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C2CF" w14:textId="766AB22A" w:rsidR="008B5808" w:rsidRPr="00BE4117" w:rsidRDefault="001C2892" w:rsidP="00BD0783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  <w:t>Úvěr Transformace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E06E2" w:rsidRPr="00BE4117" w14:paraId="43880CF0" w14:textId="77777777" w:rsidTr="0075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06947" w14:textId="74F818EE" w:rsidR="006C14A2" w:rsidRPr="00AF707A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595B5E95" w:rsidR="006C14A2" w:rsidRPr="0090644C" w:rsidRDefault="00B475D6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bookmarkStart w:id="2" w:name="_GoBack"/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bookmarkEnd w:id="2"/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29740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6153F42A" w:rsidR="006C14A2" w:rsidRPr="0090644C" w:rsidRDefault="006C14A2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0BEEC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6929F1" w14:textId="250B542A" w:rsidR="006C14A2" w:rsidRPr="0090644C" w:rsidRDefault="00773083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AE3F5" w14:textId="77777777" w:rsidR="006C14A2" w:rsidRPr="00BE4117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62EE4C28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115CEB0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73F4FEE7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C36BE5">
      <w:pPr>
        <w:spacing w:before="120" w:after="240"/>
        <w:ind w:left="57" w:right="-56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tbl>
      <w:tblPr>
        <w:tblW w:w="9639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39"/>
        <w:gridCol w:w="624"/>
        <w:gridCol w:w="1843"/>
        <w:gridCol w:w="4723"/>
      </w:tblGrid>
      <w:tr w:rsidR="00836E9D" w:rsidRPr="00836E9D" w14:paraId="41C76063" w14:textId="77777777" w:rsidTr="00C36BE5">
        <w:trPr>
          <w:trHeight w:val="340"/>
        </w:trPr>
        <w:tc>
          <w:tcPr>
            <w:tcW w:w="9639" w:type="dxa"/>
            <w:gridSpan w:val="5"/>
            <w:shd w:val="clear" w:color="auto" w:fill="auto"/>
          </w:tcPr>
          <w:p w14:paraId="71220930" w14:textId="77777777" w:rsidR="00836E9D" w:rsidRPr="00FC4BE0" w:rsidRDefault="00836E9D" w:rsidP="00C36B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bCs/>
                <w:sz w:val="18"/>
                <w:szCs w:val="18"/>
              </w:rPr>
              <w:t>Klient prohlašuje a svým podpisem stvrzuje, že za uzavřené účetní</w:t>
            </w:r>
            <w:r w:rsidRPr="00FC4BE0">
              <w:rPr>
                <w:rFonts w:ascii="Montserrat" w:hAnsi="Montserrat"/>
                <w:bCs/>
                <w:sz w:val="18"/>
                <w:szCs w:val="18"/>
                <w:vertAlign w:val="superscript"/>
              </w:rPr>
              <w:footnoteReference w:id="2"/>
            </w:r>
            <w:r w:rsidRPr="00FC4BE0">
              <w:rPr>
                <w:rFonts w:ascii="Montserrat" w:hAnsi="Montserrat" w:cs="Arial"/>
                <w:bCs/>
                <w:sz w:val="18"/>
                <w:szCs w:val="18"/>
              </w:rPr>
              <w:t xml:space="preserve"> období (Sledované období):</w:t>
            </w:r>
          </w:p>
        </w:tc>
      </w:tr>
      <w:tr w:rsidR="00836E9D" w:rsidRPr="00836E9D" w14:paraId="41A07647" w14:textId="77777777" w:rsidTr="00836E9D">
        <w:trPr>
          <w:trHeight w:val="397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8C989D0" w14:textId="77777777" w:rsidR="00836E9D" w:rsidRPr="00FC4BE0" w:rsidRDefault="00836E9D" w:rsidP="00733AE9">
            <w:pPr>
              <w:pStyle w:val="Nadpis3"/>
              <w:ind w:right="113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sz w:val="18"/>
                <w:szCs w:val="18"/>
              </w:rPr>
              <w:t>o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DDC" w14:textId="2883CF9C" w:rsidR="00836E9D" w:rsidRPr="0090644C" w:rsidRDefault="00B475D6" w:rsidP="00B475D6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5F2745C" w14:textId="77777777" w:rsidR="00836E9D" w:rsidRPr="00FC4BE0" w:rsidRDefault="00836E9D" w:rsidP="00733AE9">
            <w:pPr>
              <w:pStyle w:val="Nadpis3"/>
              <w:ind w:right="113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sz w:val="18"/>
                <w:szCs w:val="18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EA66" w14:textId="3C3961CA" w:rsidR="00836E9D" w:rsidRPr="0090644C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B4A5C" w14:textId="77777777" w:rsidR="00836E9D" w:rsidRPr="00836E9D" w:rsidRDefault="00836E9D" w:rsidP="008141C3">
            <w:pPr>
              <w:pStyle w:val="Nadpis3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56A9F89" w14:textId="3475ABAE" w:rsidR="00836E9D" w:rsidRDefault="00836E9D" w:rsidP="00C36BE5">
      <w:pPr>
        <w:spacing w:before="240" w:after="120"/>
        <w:ind w:left="57" w:right="-567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Dosáhl v přímé souvislosti s realizací Projektu této hodnoty projektového indikátoru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666"/>
        <w:gridCol w:w="3709"/>
      </w:tblGrid>
      <w:tr w:rsidR="00836E9D" w14:paraId="7A51D796" w14:textId="77777777" w:rsidTr="0054480F">
        <w:tc>
          <w:tcPr>
            <w:tcW w:w="526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74F2CCC" w14:textId="798CA74F" w:rsidR="00836E9D" w:rsidRPr="0054480F" w:rsidRDefault="009138C1" w:rsidP="00FC4BE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4480F">
              <w:rPr>
                <w:rFonts w:ascii="Montserrat" w:hAnsi="Montserrat" w:cs="Arial"/>
                <w:b/>
                <w:bCs/>
                <w:sz w:val="18"/>
                <w:szCs w:val="18"/>
              </w:rPr>
              <w:t>P</w:t>
            </w:r>
            <w:r w:rsidR="00836E9D" w:rsidRPr="0054480F">
              <w:rPr>
                <w:rFonts w:ascii="Montserrat" w:hAnsi="Montserrat" w:cs="Arial"/>
                <w:b/>
                <w:bCs/>
                <w:sz w:val="18"/>
                <w:szCs w:val="18"/>
              </w:rPr>
              <w:t>racovní místa vytvořená v podpořených subjektech</w:t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6487B" w14:textId="6BC058A0" w:rsidR="00836E9D" w:rsidRPr="0090644C" w:rsidRDefault="00B475D6" w:rsidP="0054480F">
            <w:pPr>
              <w:pStyle w:val="Nadpis3"/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3709" w:type="dxa"/>
            <w:tcBorders>
              <w:left w:val="single" w:sz="4" w:space="0" w:color="808080" w:themeColor="background1" w:themeShade="80"/>
            </w:tcBorders>
          </w:tcPr>
          <w:p w14:paraId="0BC75D45" w14:textId="77777777" w:rsidR="00836E9D" w:rsidRDefault="00836E9D" w:rsidP="00836E9D">
            <w:pPr>
              <w:pStyle w:val="Nadpis3"/>
              <w:spacing w:before="120" w:after="6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C74FD74" w14:textId="1329D5BB" w:rsidR="009138C1" w:rsidRDefault="00FC4BE0" w:rsidP="00C36BE5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Zahrnuje se p</w:t>
      </w:r>
      <w:r w:rsidR="00836E9D" w:rsidRPr="00836E9D">
        <w:rPr>
          <w:rFonts w:ascii="Montserrat" w:hAnsi="Montserrat" w:cs="Arial"/>
          <w:sz w:val="18"/>
          <w:szCs w:val="18"/>
        </w:rPr>
        <w:t>očet nově vytvořených pracovních míst na plný pracovní úvazek, částečný pracovní úvazek i míst sezónního charakteru. Částečné úvazky a pracovní místa sezónního charakteru je nutné přepočítat na plné pracovní úvazky. Pracovní místa musí být trvalá s ohledem na průmyslově-technologické znaky výroby, sezónní práce musí být opakující se.</w:t>
      </w:r>
    </w:p>
    <w:p w14:paraId="3A182D6E" w14:textId="51F691AB" w:rsidR="00836E9D" w:rsidRDefault="00836E9D" w:rsidP="00C36BE5">
      <w:pPr>
        <w:spacing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836E9D">
        <w:rPr>
          <w:rFonts w:ascii="Montserrat" w:hAnsi="Montserrat" w:cs="Arial"/>
          <w:sz w:val="18"/>
          <w:szCs w:val="18"/>
        </w:rPr>
        <w:t>Pracovní místa musí být obsazena a představovat celkové zvýšení pracovních míst podniku. Pokud nedojde ke zvýšení celkové zaměstnanosti v podniku, vykáže se hodnota 0.</w:t>
      </w:r>
    </w:p>
    <w:p w14:paraId="5897329A" w14:textId="56D67EC2" w:rsidR="00C7042A" w:rsidRPr="00C7042A" w:rsidRDefault="00C7042A" w:rsidP="00C36BE5">
      <w:pPr>
        <w:spacing w:before="24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C7042A">
        <w:rPr>
          <w:rFonts w:ascii="Montserrat" w:hAnsi="Montserrat" w:cs="Arial"/>
          <w:sz w:val="18"/>
          <w:szCs w:val="18"/>
        </w:rPr>
        <w:t xml:space="preserve">Klient dále prohlašuje, že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="00B22826">
        <w:rPr>
          <w:rFonts w:ascii="Montserrat" w:hAnsi="Montserrat" w:cs="Arial"/>
          <w:sz w:val="18"/>
          <w:szCs w:val="18"/>
        </w:rPr>
      </w:r>
      <w:r w:rsidR="00B22826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plní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="00B22826">
        <w:rPr>
          <w:rFonts w:ascii="Montserrat" w:hAnsi="Montserrat" w:cs="Arial"/>
          <w:sz w:val="18"/>
          <w:szCs w:val="18"/>
        </w:rPr>
      </w:r>
      <w:r w:rsidR="00B22826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neplní </w:t>
      </w:r>
      <w:r>
        <w:rPr>
          <w:rFonts w:ascii="Montserrat" w:hAnsi="Montserrat" w:cs="Arial"/>
          <w:sz w:val="18"/>
          <w:szCs w:val="18"/>
        </w:rPr>
        <w:t>podmínky Programu a ustanovení</w:t>
      </w:r>
      <w:r w:rsidRPr="00C7042A">
        <w:rPr>
          <w:rFonts w:ascii="Montserrat" w:hAnsi="Montserrat" w:cs="Arial"/>
          <w:sz w:val="18"/>
          <w:szCs w:val="18"/>
        </w:rPr>
        <w:t xml:space="preserve"> Smlouvy</w:t>
      </w:r>
      <w:r w:rsidR="007502D7">
        <w:rPr>
          <w:rFonts w:ascii="Montserrat" w:hAnsi="Montserrat" w:cs="Arial"/>
          <w:sz w:val="18"/>
          <w:szCs w:val="18"/>
        </w:rPr>
        <w:t>, včetně pravidel povinné publicity Projektu</w:t>
      </w:r>
      <w:r w:rsidRPr="00C7042A">
        <w:rPr>
          <w:rFonts w:ascii="Montserrat" w:hAnsi="Montserrat" w:cs="Arial"/>
          <w:sz w:val="18"/>
          <w:szCs w:val="18"/>
        </w:rPr>
        <w:t>.</w:t>
      </w:r>
    </w:p>
    <w:p w14:paraId="3CD78A7B" w14:textId="5DB6B02D" w:rsidR="00A62070" w:rsidRPr="00BE4117" w:rsidRDefault="00AD1FC8" w:rsidP="00D349F5">
      <w:pPr>
        <w:spacing w:before="24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7502D7">
        <w:trPr>
          <w:trHeight w:val="3742"/>
        </w:trPr>
        <w:tc>
          <w:tcPr>
            <w:tcW w:w="9634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765F8771" w14:textId="650C1399" w:rsidR="00046C00" w:rsidRPr="006E06E2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komentář k plnění podmínek Programu,</w:t>
      </w:r>
    </w:p>
    <w:p w14:paraId="7DBE5833" w14:textId="03E06DA2" w:rsidR="006E06E2" w:rsidRPr="00C36BE5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informace k případným změnám v Projektu,</w:t>
      </w:r>
    </w:p>
    <w:p w14:paraId="01A0CF69" w14:textId="2186106C" w:rsidR="00046C00" w:rsidRPr="00BE4117" w:rsidRDefault="00046C00" w:rsidP="00C36BE5">
      <w:pPr>
        <w:numPr>
          <w:ilvl w:val="0"/>
          <w:numId w:val="13"/>
        </w:numPr>
        <w:spacing w:after="240"/>
        <w:ind w:left="425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lastRenderedPageBreak/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97E5497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3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6E06E2">
      <w:pPr>
        <w:keepNext/>
        <w:spacing w:before="360" w:after="240"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8745" w14:textId="77777777" w:rsidR="00B22826" w:rsidRDefault="00B22826">
      <w:r>
        <w:separator/>
      </w:r>
    </w:p>
    <w:p w14:paraId="1C171D6A" w14:textId="77777777" w:rsidR="00B22826" w:rsidRDefault="00B22826"/>
  </w:endnote>
  <w:endnote w:type="continuationSeparator" w:id="0">
    <w:p w14:paraId="73728487" w14:textId="77777777" w:rsidR="00B22826" w:rsidRDefault="00B22826">
      <w:r>
        <w:continuationSeparator/>
      </w:r>
    </w:p>
    <w:p w14:paraId="0B53249C" w14:textId="77777777" w:rsidR="00B22826" w:rsidRDefault="00B22826"/>
  </w:endnote>
  <w:endnote w:type="continuationNotice" w:id="1">
    <w:p w14:paraId="73FB4BBB" w14:textId="77777777" w:rsidR="00B22826" w:rsidRDefault="00B22826"/>
    <w:p w14:paraId="0A954CEF" w14:textId="77777777" w:rsidR="00B22826" w:rsidRDefault="00B2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58EA" w14:textId="3E1628F8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1E58" w14:textId="2406451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A0B05EC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AC220" w14:textId="77777777" w:rsidR="00B22826" w:rsidRDefault="00B22826">
      <w:r>
        <w:separator/>
      </w:r>
    </w:p>
    <w:p w14:paraId="0EF62A68" w14:textId="77777777" w:rsidR="00B22826" w:rsidRDefault="00B22826"/>
  </w:footnote>
  <w:footnote w:type="continuationSeparator" w:id="0">
    <w:p w14:paraId="7B3F8057" w14:textId="77777777" w:rsidR="00B22826" w:rsidRDefault="00B22826">
      <w:r>
        <w:continuationSeparator/>
      </w:r>
    </w:p>
    <w:p w14:paraId="4E2B8E87" w14:textId="77777777" w:rsidR="00B22826" w:rsidRDefault="00B22826"/>
  </w:footnote>
  <w:footnote w:type="continuationNotice" w:id="1">
    <w:p w14:paraId="5A8C6241" w14:textId="77777777" w:rsidR="00B22826" w:rsidRDefault="00B22826"/>
    <w:p w14:paraId="56A23559" w14:textId="77777777" w:rsidR="00B22826" w:rsidRDefault="00B22826"/>
  </w:footnote>
  <w:footnote w:id="2">
    <w:p w14:paraId="43E646E0" w14:textId="77777777" w:rsidR="0090644C" w:rsidRPr="006E06E2" w:rsidRDefault="0090644C" w:rsidP="00836E9D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6E06E2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6E06E2">
        <w:rPr>
          <w:rFonts w:ascii="Montserrat" w:hAnsi="Montserrat" w:cs="Arial"/>
          <w:sz w:val="14"/>
          <w:szCs w:val="14"/>
        </w:rPr>
        <w:t xml:space="preserve"> Podnikatel vedoucí daňovou evidenci použije zdaňovací období.</w:t>
      </w:r>
    </w:p>
  </w:footnote>
  <w:footnote w:id="3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C//9ziohFZWDZSyXEiZi9M4I3UefkgBBGwd5LM0vy8thcqyy7WgDKmhMRxXzxL44BUeeEMO6o5EKuMAdTcgw==" w:salt="mItij1LWWyNrhO1NmNW8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201"/>
    <w:rsid w:val="001D493E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D3E02"/>
    <w:rsid w:val="004E3378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658D"/>
    <w:rsid w:val="00772665"/>
    <w:rsid w:val="00773083"/>
    <w:rsid w:val="00784AAB"/>
    <w:rsid w:val="00787C6D"/>
    <w:rsid w:val="007904A5"/>
    <w:rsid w:val="007967AB"/>
    <w:rsid w:val="007A3394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729B"/>
    <w:rsid w:val="008278C4"/>
    <w:rsid w:val="00827EC4"/>
    <w:rsid w:val="00830F88"/>
    <w:rsid w:val="00836E9D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644C"/>
    <w:rsid w:val="009071B4"/>
    <w:rsid w:val="009104D5"/>
    <w:rsid w:val="009138C1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344C"/>
    <w:rsid w:val="00A3347E"/>
    <w:rsid w:val="00A35111"/>
    <w:rsid w:val="00A36166"/>
    <w:rsid w:val="00A476D5"/>
    <w:rsid w:val="00A53F04"/>
    <w:rsid w:val="00A57487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270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603B"/>
    <w:rsid w:val="00E00C58"/>
    <w:rsid w:val="00E01F1F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B02703-2848-4A13-AECA-C6A0F7F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50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15</cp:revision>
  <cp:lastPrinted>2023-07-25T10:01:00Z</cp:lastPrinted>
  <dcterms:created xsi:type="dcterms:W3CDTF">2023-09-26T08:57:00Z</dcterms:created>
  <dcterms:modified xsi:type="dcterms:W3CDTF">2023-10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